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5B5" w:rsidRPr="00514ABD" w:rsidRDefault="008315B5" w:rsidP="008315B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514ABD">
        <w:rPr>
          <w:rFonts w:ascii="Times New Roman" w:hAnsi="Times New Roman" w:cs="Times New Roman"/>
          <w:b/>
          <w:sz w:val="26"/>
          <w:szCs w:val="26"/>
        </w:rPr>
        <w:t xml:space="preserve">Прием заключений по результатам антикоррупционной экспертизы проекта нормативно-правового акта с </w:t>
      </w:r>
      <w:r w:rsidR="00B06F49"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F49">
        <w:rPr>
          <w:rFonts w:ascii="Times New Roman" w:hAnsi="Times New Roman" w:cs="Times New Roman"/>
          <w:b/>
          <w:sz w:val="26"/>
          <w:szCs w:val="26"/>
        </w:rPr>
        <w:t>июн</w:t>
      </w:r>
      <w:r w:rsidRPr="00514ABD">
        <w:rPr>
          <w:rFonts w:ascii="Times New Roman" w:hAnsi="Times New Roman" w:cs="Times New Roman"/>
          <w:b/>
          <w:sz w:val="26"/>
          <w:szCs w:val="26"/>
        </w:rPr>
        <w:t>я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 по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B06F49">
        <w:rPr>
          <w:rFonts w:ascii="Times New Roman" w:hAnsi="Times New Roman" w:cs="Times New Roman"/>
          <w:b/>
          <w:sz w:val="26"/>
          <w:szCs w:val="26"/>
        </w:rPr>
        <w:t>1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</w:t>
      </w:r>
      <w:r w:rsidR="00B06F49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514AB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8315B5" w:rsidRPr="00514ABD" w:rsidRDefault="008315B5" w:rsidP="008315B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14ABD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54473D" w:rsidRPr="008315B5" w:rsidRDefault="0054473D" w:rsidP="008315B5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Администрация Куйбышевского сельсовета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Бейского района Республики Хакасия</w:t>
      </w: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315B5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315B5" w:rsidRPr="008315B5" w:rsidRDefault="008315B5" w:rsidP="008315B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54473D" w:rsidRPr="008315B5" w:rsidRDefault="0054473D" w:rsidP="0054473D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315B5">
        <w:rPr>
          <w:rFonts w:ascii="Times New Roman" w:eastAsia="Times New Roman" w:hAnsi="Times New Roman" w:cs="Times New Roman"/>
          <w:sz w:val="26"/>
          <w:szCs w:val="26"/>
        </w:rPr>
        <w:t>00.00.202</w:t>
      </w:r>
      <w:r w:rsidR="003334A2" w:rsidRPr="008315B5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8315B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№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</w:rPr>
        <w:t xml:space="preserve"> 00</w:t>
      </w:r>
    </w:p>
    <w:p w:rsidR="0054473D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6F49" w:rsidRPr="00572ACE" w:rsidRDefault="00B06F49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0362DE" w:rsidRDefault="00B06F49" w:rsidP="00B06F49">
      <w:pPr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б утверждении </w:t>
      </w:r>
      <w:hyperlink w:anchor="Par36" w:tooltip="ПОРЯДОК" w:history="1">
        <w:r w:rsidR="000362DE"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орядк</w:t>
        </w:r>
      </w:hyperlink>
      <w:r w:rsidR="000362DE"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0362DE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ования и обеспечения спортивных сборных команд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Pr="000362DE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</w:p>
    <w:p w:rsidR="00B06F49" w:rsidRPr="000362DE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06F49" w:rsidRPr="000362DE" w:rsidRDefault="00B06F49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54473D" w:rsidRPr="008315B5" w:rsidRDefault="000362D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в Федеральным законом от 06.10.2003 № 131-ФЗ «Об общих принципах организации местного самоуправления в Российской Федерации», статьей 9 Федерального закона от 04.12.2007 № 329-ФЗ «О физической культуре и спорте в Российской Федерации», </w:t>
      </w:r>
      <w:r w:rsidRPr="000362DE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руководствуясь статьей </w:t>
      </w:r>
      <w:r w:rsidR="008315B5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315B5" w:rsidRPr="00831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15B5" w:rsidRPr="008315B5">
        <w:rPr>
          <w:rFonts w:ascii="Times New Roman" w:eastAsia="Calibri" w:hAnsi="Times New Roman" w:cs="Times New Roman"/>
          <w:sz w:val="26"/>
          <w:szCs w:val="26"/>
          <w:lang w:eastAsia="ar-SA"/>
        </w:rPr>
        <w:t>Устава муниципального образования Куйбышевский сельсовет Бейского района Республики Хакасия</w:t>
      </w:r>
      <w:r w:rsidR="00A35E2F" w:rsidRPr="008315B5"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8315B5" w:rsidRPr="008315B5">
        <w:rPr>
          <w:rFonts w:ascii="Times New Roman" w:hAnsi="Times New Roman" w:cs="Times New Roman"/>
          <w:sz w:val="26"/>
          <w:szCs w:val="26"/>
        </w:rPr>
        <w:t>Администрация Куйбышевского сельсовета</w:t>
      </w:r>
    </w:p>
    <w:p w:rsidR="00487FCD" w:rsidRPr="008315B5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6"/>
          <w:szCs w:val="26"/>
          <w:lang w:eastAsia="ru-RU"/>
        </w:rPr>
      </w:pPr>
    </w:p>
    <w:p w:rsidR="0054473D" w:rsidRPr="008315B5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>ПОСТАНОВЛЯ</w:t>
      </w:r>
      <w:r w:rsidR="008315B5" w:rsidRPr="008315B5">
        <w:rPr>
          <w:rFonts w:ascii="Times New Roman" w:eastAsia="Calibri" w:hAnsi="Times New Roman" w:cs="Times New Roman"/>
          <w:sz w:val="26"/>
          <w:szCs w:val="26"/>
        </w:rPr>
        <w:t>ЕТ</w:t>
      </w:r>
      <w:r w:rsidRPr="008315B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487FCD" w:rsidRPr="008315B5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A3FF3" w:rsidRPr="00B06F49" w:rsidRDefault="0054473D" w:rsidP="00B06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15B5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B06F49" w:rsidRPr="007E5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w:anchor="Par36" w:tooltip="ПОРЯДОК" w:history="1">
        <w:r w:rsidR="000362DE" w:rsidRPr="006572D7">
          <w:rPr>
            <w:rFonts w:ascii="Times New Roman" w:eastAsia="Times New Roman" w:hAnsi="Times New Roman" w:cs="Times New Roman"/>
            <w:color w:val="000000"/>
            <w:sz w:val="27"/>
            <w:szCs w:val="27"/>
            <w:lang w:eastAsia="ru-RU"/>
          </w:rPr>
          <w:t>Порядок</w:t>
        </w:r>
      </w:hyperlink>
      <w:r w:rsidR="000362DE" w:rsidRPr="006572D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ормирования </w:t>
      </w:r>
      <w:r w:rsidR="000362DE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беспечения спортивных сборных команд </w:t>
      </w:r>
      <w:r w:rsidR="00B06F49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B06F49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B06F49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473D" w:rsidRPr="008315B5" w:rsidRDefault="000362D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2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1" w:name="_Hlk104808439"/>
      <w:r w:rsidR="008315B5" w:rsidRPr="000856D2">
        <w:rPr>
          <w:rFonts w:ascii="Times New Roman" w:hAnsi="Times New Roman" w:cs="Times New Roman"/>
          <w:bCs/>
          <w:sz w:val="26"/>
          <w:szCs w:val="26"/>
        </w:rPr>
        <w:t xml:space="preserve">Обнародовать настоящее Постановление на стенде Администрации Куйбышевского сельсовета и разместить на официальном сайте </w:t>
      </w:r>
      <w:r w:rsidR="008315B5" w:rsidRPr="000856D2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Бейский район</w:t>
      </w:r>
      <w:bookmarkEnd w:id="1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.</w:t>
      </w:r>
    </w:p>
    <w:p w:rsidR="0054473D" w:rsidRPr="008315B5" w:rsidRDefault="000362DE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3</w:t>
      </w:r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  <w:bookmarkStart w:id="2" w:name="_Hlk104808505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постановления </w:t>
      </w:r>
      <w:r w:rsid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>оставляю за собой</w:t>
      </w:r>
      <w:bookmarkEnd w:id="2"/>
      <w:r w:rsidR="0054473D" w:rsidRPr="008315B5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54473D" w:rsidRPr="008315B5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54473D" w:rsidRPr="008315B5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15B5" w:rsidRPr="008315B5" w:rsidRDefault="008315B5" w:rsidP="008315B5">
      <w:pPr>
        <w:rPr>
          <w:rFonts w:ascii="Times New Roman" w:hAnsi="Times New Roman" w:cs="Times New Roman"/>
          <w:sz w:val="26"/>
          <w:szCs w:val="26"/>
        </w:rPr>
      </w:pPr>
      <w:r w:rsidRPr="008315B5">
        <w:rPr>
          <w:rFonts w:ascii="Times New Roman" w:hAnsi="Times New Roman" w:cs="Times New Roman"/>
          <w:sz w:val="26"/>
          <w:szCs w:val="26"/>
        </w:rPr>
        <w:t>Глава Куйбышевского сельсовета                                                     Л.С. Чаптыков</w:t>
      </w:r>
    </w:p>
    <w:p w:rsidR="0054473D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</w:p>
    <w:p w:rsidR="0085496E" w:rsidRDefault="0085496E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Default="00B06F49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6F49" w:rsidRPr="008315B5" w:rsidRDefault="00B06F49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4473D" w:rsidRDefault="00747CAC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3" w:name="_Hlk104808531"/>
      <w:r w:rsidRPr="008315B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1 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br/>
      </w:r>
      <w:r w:rsidRPr="008315B5">
        <w:rPr>
          <w:rFonts w:ascii="Times New Roman" w:eastAsia="Calibri" w:hAnsi="Times New Roman" w:cs="Times New Roman"/>
          <w:sz w:val="26"/>
          <w:szCs w:val="26"/>
        </w:rPr>
        <w:t>к постановлению</w:t>
      </w:r>
      <w:r w:rsidR="004C47E0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администрации Куйбышевского сельсовета Бейского района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06F49">
        <w:rPr>
          <w:rFonts w:ascii="Times New Roman" w:eastAsia="Calibri" w:hAnsi="Times New Roman" w:cs="Times New Roman"/>
          <w:sz w:val="26"/>
          <w:szCs w:val="26"/>
        </w:rPr>
        <w:t>июн</w:t>
      </w:r>
      <w:r w:rsidR="008315B5">
        <w:rPr>
          <w:rFonts w:ascii="Times New Roman" w:eastAsia="Calibri" w:hAnsi="Times New Roman" w:cs="Times New Roman"/>
          <w:sz w:val="26"/>
          <w:szCs w:val="26"/>
        </w:rPr>
        <w:t>я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315B5">
        <w:rPr>
          <w:rFonts w:ascii="Times New Roman" w:eastAsia="Calibri" w:hAnsi="Times New Roman" w:cs="Times New Roman"/>
          <w:sz w:val="26"/>
          <w:szCs w:val="26"/>
        </w:rPr>
        <w:t>2022 г.</w:t>
      </w:r>
      <w:r w:rsidR="00487FC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>№</w:t>
      </w:r>
      <w:r w:rsidR="008315B5">
        <w:rPr>
          <w:rFonts w:ascii="Times New Roman" w:eastAsia="Calibri" w:hAnsi="Times New Roman" w:cs="Times New Roman"/>
          <w:sz w:val="26"/>
          <w:szCs w:val="26"/>
        </w:rPr>
        <w:t xml:space="preserve"> 00</w:t>
      </w:r>
      <w:r w:rsidR="0054473D" w:rsidRPr="008315B5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B06F49" w:rsidRDefault="00B06F49" w:rsidP="004C47E0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Par36"/>
      <w:bookmarkEnd w:id="3"/>
      <w:bookmarkEnd w:id="4"/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</w:t>
      </w: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формирования </w:t>
      </w:r>
      <w:r w:rsidRPr="00036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обеспечения спортивных сборных команд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r w:rsidRPr="000362DE">
        <w:rPr>
          <w:rFonts w:ascii="Times New Roman" w:eastAsia="Calibri" w:hAnsi="Times New Roman" w:cs="Times New Roman"/>
          <w:b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Настоящий Порядок формирования и обеспечения спортивных сборных команд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орядок) устанавливает механизм формирования коллективов спортсменов, относящихся к различным возрастным группам, тренеров, специалистов в области физической культуры и спорта по различным видам спорта, по которым формируются спортивные сборные команды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ым в </w:t>
      </w:r>
      <w:hyperlink w:anchor="Par100" w:tooltip="ПЕРЕЧЕНЬ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риложение № 1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Порядку (далее - Перечень) для подготовки к межмуниципальным, краевым официальным физкультурным мероприятиям и спортивным мероприятиям, а также устанавливает порядок наделения статусом «Спортивная сборная команда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» по соответствующему виду спорта (далее - Сборная команда)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Настоящий Порядок разработан в соответствии с Федеральным законом от 06.10.2013 № 131-ФЗ №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Уставом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ОБЩИЕ ПРИНЦИПЫ ФОРМИРОВАНИЯ СПИСКА КАНДИДАТОВ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СПОРТИВНЫЕ СБОРНЫЕ КОМАНДЫ И ПОРЯДОК ИХ УТВЕРЖДЕНИЯ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Спортивная сборная команда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ся ежегодно на спортивный сезон и (или) соответствующее межмуниципальное, краевое официальное физкультурное мероприятие и спортивное мероприятие на основе списков кандидатов в спортивную сборную команду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списки кандидатов), сформированных местными спортивными федерациями и общественными организациями физкультурно-спортивной направленности, муниципальным и автономными бюджетными учреждениями по соответствующим видам спорта, включенным в Перечень.</w:t>
      </w:r>
      <w:bookmarkStart w:id="5" w:name="Par50"/>
      <w:bookmarkEnd w:id="5"/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2. Списки кандидатов формиру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По спортивным дисциплинам, являющимся частью соответствующего вида спорта, включенным в </w:t>
      </w:r>
      <w:hyperlink w:anchor="Par100" w:tooltip="ПЕРЕЧЕНЬ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еречень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риложением № 1 к настоящему Порядку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Исходя из предельной численности спортсменов, включаемых в списки, определяемой полуторной кратностью максимального заявочного состава для участия в межмуниципальных и краевых официальных физкультурных мероприят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портивных мероприятиях по соответствующему виду спорта в соответствии с положениями о них.</w:t>
      </w:r>
      <w:bookmarkStart w:id="6" w:name="Par53"/>
      <w:bookmarkEnd w:id="6"/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В списки кандидатов включа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1. Спортсмены, имеющие спортивные разряды не ниже предусмотренных положениями (регламентами) о проведении соревнований по соответствующим видам спорта, определяемые в соответствии с Единой всероссийской спортивной классификацией возрастным групп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чины, женщи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Юниоры, юниор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Юноши, девуш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3.2. Тренеры и иные специалисты в области физической культуры и спорта, а также привлеченные специалисты, принимающие непосредственное участие в подготовке спортсменов-кандидатов в спортивные сборные кома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4. В списки кандидатов в спортивную сборную команду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аптивным видам спорта (спорт лиц с интеллектуальными нарушениями здоровья, спорт слепых, спорт глухих, спорт лиц с поражением опорно-двигательного аппарата) включаются лица с ограниченными возможностями здоровья и инвалиды, регулярно занимающиеся спортом, квалификация которых не ниже спортивной квалификации, предусмотренной положениями (регламентами) о проведении межмуниципальных и краевых официальных физкультурных мероприятиях и спортивных мероприятиях по адаптивным видам спорта, и имеющие медицинский допуск к занятиям адаптивными видами спорт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5. При формировании списков кандидатов в спортивные сборные команды муниципального образов</w:t>
      </w:r>
      <w:r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тся во внимание итоги участия спортсменов в прошедшем спортивном сезоне на основании результатов, показанных спортсменами на межмуниципальных, краевых официальных физкультурных мероприятиях и спортивных мероприятиях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6. Представление </w:t>
      </w:r>
      <w:hyperlink w:anchor="Par190" w:tooltip="              Список кандидатов в спортивную сборную команду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списков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ндидатов подается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дминистрацию Куйбышевского сельсовет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в электронной форме по адресу электронной почты: </w:t>
      </w:r>
      <w:r w:rsidRPr="000362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 форме согласно приложению № 2 к настоящему Порядку одновременно с согласием субъекта на обработку его персональных данных в письменной форме не позднее 10 рабочих дней до начала проведения межмуниципальных, краевых официальных физкультурных мероприятий и спортивных мероприятий.</w:t>
      </w:r>
      <w:bookmarkStart w:id="7" w:name="Par59"/>
      <w:bookmarkEnd w:id="7"/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7. Списки кандидатов по соответствующему виду спорта согласовываются с </w:t>
      </w:r>
      <w:r w:rsidRPr="000362D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казать (при необходимости)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едставляются в течение 3 рабочих дней в Администрацию</w:t>
      </w:r>
      <w:r w:rsidR="00134B56" w:rsidRP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дготовку проекта распоряжения о наделении статусом 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ая сборная команда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134B56">
        <w:rPr>
          <w:rFonts w:ascii="Times New Roman" w:eastAsia="Calibri" w:hAnsi="Times New Roman" w:cs="Times New Roman"/>
          <w:sz w:val="26"/>
          <w:szCs w:val="26"/>
          <w:lang w:eastAsia="ar-SA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Администраци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Списки членов Сборных команд утверждаются распоряжением Администрации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е списков кандидатов, представленных в </w:t>
      </w:r>
      <w:r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тветствии с </w:t>
      </w:r>
      <w:hyperlink w:anchor="Par59" w:tooltip="2.7. Списки кандидатов по соответствующему виду спорта согласовываются с руководителем МКУ &quot;Управление физической культуры и спорта&quot; и представляются в течение 3 рабочих дней в Администрацию ЗАТО г. Железногорск. Подготовку проекта распоряжения о наделении ста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м 2.7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9. Основаниями для отказа в утверждении списков кандидатов явля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9.1. Несоответствие списков кандидатов </w:t>
      </w:r>
      <w:r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ованиям </w:t>
      </w:r>
      <w:hyperlink w:anchor="Par50" w:tooltip="2.2. Списки кандидатов формируются: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пунктов 2.2</w:t>
        </w:r>
      </w:hyperlink>
      <w:r w:rsidRPr="000362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hyperlink w:anchor="Par53" w:tooltip="2.3. В списки кандидатов включаются:" w:history="1">
        <w:r w:rsidRPr="000362DE">
          <w:rPr>
            <w:rFonts w:ascii="Times New Roman" w:eastAsia="Times New Roman" w:hAnsi="Times New Roman" w:cs="Times New Roman"/>
            <w:color w:val="000000"/>
            <w:sz w:val="26"/>
            <w:szCs w:val="26"/>
            <w:lang w:eastAsia="ru-RU"/>
          </w:rPr>
          <w:t>2.3</w:t>
        </w:r>
      </w:hyperlink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9.2. Наличие в представленных списках кандидатов недостоверной информации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9.3. Представление списков кандидатов, оформленных не в соответствии с приложением № 2, и (или) с нарушением установленного срока их предоставления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 Основаниями для внесения изменений в списки кандидатов являются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10.1. Внесение изменений в Перечень в части перечня спортивных дисциплин, являющихся частью соответствующего вида спорт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2. Внесение изменений в положения (регламенты) межмуниципальных и краевых спортивных соревнований в части определения предельной численности спортсменов, включаемых в списки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3. Отказ от включения в список физического лица, от которого ранее было получено его согласие или согласие его законного представителя на включение в список, в том числе согласие на обработку персональных данных указанного лица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4. Изменения спортивных результатов спортсменов, связанные с проведением в спортивном сезоне, на который сформирован список, соответствующих спортивных соревнований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5. Спортивная дисквалификация спортсмена, включенного в список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2.10.6. Ухудшение здоровья спортсмена, включенного в список, выразившееся в отказе в медицинском допуске к занятиям спортом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1. Спортивные сборные команды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спортивных мероприятиях формируются по итогам проведения муниципального этапа таких мероприятий с учетом требований положений (регламентов) о проведении мероприятий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ПОРЯДОК ОБЕСПЕЧЕНИЯ СПОРТИВНЫХ СБОРНЫХ</w:t>
      </w:r>
      <w:r w:rsidR="00134B5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МАНД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Обеспечение спортивных сборных команд осуществляется в следующих формах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финансовое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атериально-техническое обеспечение сборных команд, в том числе обеспечение спортивной экипировкой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учно-методическое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медицинское;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- антидопинговое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беспечение спортивных сборных команд осуществляется при проведении следующих мероприятий: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Участие членов спортивных сборных команд в межмуниципальных, краевых официальных физкультурных мероприятиях и спортивных мероприятиях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3.2.2. Участие членов спортивных сборных команд в тренировочных мероприятиях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беспечение спортивных сборных команд осуществляется в случае участия спортивных сборных команд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муниципальных, краевых официальных физкультурных мероприятиях и спортивных мероприятиях на территории Красноярского края, а также за пределами Красноярского края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Обеспечение, осуществляется в рамках муниципальной программы 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витие физической культуры и спорта в 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="00134B56">
        <w:rPr>
          <w:rFonts w:ascii="Times New Roman" w:eastAsia="Calibri" w:hAnsi="Times New Roman" w:cs="Times New Roman"/>
          <w:sz w:val="26"/>
          <w:szCs w:val="26"/>
          <w:lang w:eastAsia="ar-SA"/>
        </w:rPr>
        <w:t>»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лимитов бюджетных обязательств, доведенных Администрации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к получателю средств бюджета</w:t>
      </w:r>
      <w:r w:rsidR="00134B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B56"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</w:t>
      </w:r>
      <w:r w:rsidR="00134B56" w:rsidRPr="00B0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ия </w:t>
      </w:r>
      <w:r w:rsidR="00134B56" w:rsidRPr="00B06F49">
        <w:rPr>
          <w:rFonts w:ascii="Times New Roman" w:eastAsia="Calibri" w:hAnsi="Times New Roman" w:cs="Times New Roman"/>
          <w:sz w:val="26"/>
          <w:szCs w:val="26"/>
          <w:lang w:eastAsia="ar-SA"/>
        </w:rPr>
        <w:t>Куйбышевский сельсовет Бейского района</w:t>
      </w:r>
      <w:r w:rsidRPr="000362D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средств, выделяемых местными спортивными организациями по видам спорта, иных источников, не запрещенных действующим законодательством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134B56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362DE" w:rsidRPr="00134B56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  <w:r w:rsid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и обеспечения</w:t>
      </w:r>
      <w:r w:rsid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х сборных команд</w:t>
      </w:r>
      <w:r w:rsidR="00134B56" w:rsidRP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134B56" w:rsidRPr="00134B56">
        <w:rPr>
          <w:rFonts w:ascii="Times New Roman" w:eastAsia="Calibri" w:hAnsi="Times New Roman" w:cs="Times New Roman"/>
          <w:sz w:val="24"/>
          <w:szCs w:val="24"/>
          <w:lang w:eastAsia="ar-SA"/>
        </w:rPr>
        <w:t>Куйбышевский сельсовет Бейского района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Par100"/>
      <w:bookmarkEnd w:id="8"/>
      <w:r w:rsidRPr="0003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6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ОВ СПОРТА, ПО КОТОРЫМ ФОРМИРУЮТСЯ СБОРНЫЕ КОМАНДЫ 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8447"/>
      </w:tblGrid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порта</w:t>
            </w: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мероприятие по видам спорта (спортивным дисциплинам), не относящихся к видам спорта</w:t>
            </w:r>
          </w:p>
        </w:tc>
      </w:tr>
      <w:tr w:rsidR="000362DE" w:rsidRPr="000362DE" w:rsidTr="009B2C6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D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D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2D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спортивных</w:t>
      </w:r>
      <w:r w:rsid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еспечения спортивных</w:t>
      </w:r>
      <w:r w:rsid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6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ых команд</w:t>
      </w:r>
      <w:r w:rsid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B56" w:rsidRPr="0013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134B56" w:rsidRPr="00134B56">
        <w:rPr>
          <w:rFonts w:ascii="Times New Roman" w:eastAsia="Calibri" w:hAnsi="Times New Roman" w:cs="Times New Roman"/>
          <w:sz w:val="24"/>
          <w:szCs w:val="24"/>
          <w:lang w:eastAsia="ar-SA"/>
        </w:rPr>
        <w:t>Куйбышевский сельсовет Бейского района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9" w:name="Par190"/>
      <w:bookmarkEnd w:id="9"/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Список кандидатов в спортивную сборную команду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0362DE">
        <w:rPr>
          <w:rFonts w:ascii="Times New Roman" w:eastAsia="Times New Roman" w:hAnsi="Times New Roman" w:cs="Times New Roman"/>
          <w:i/>
          <w:lang w:eastAsia="ru-RU"/>
        </w:rPr>
        <w:t>наименование муниципального образования</w:t>
      </w: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по ____________________ (_______________________)</w:t>
      </w: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спорта)        (возрастная группа)</w:t>
      </w:r>
    </w:p>
    <w:p w:rsidR="000362DE" w:rsidRPr="000362DE" w:rsidRDefault="000362DE" w:rsidP="00134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ериод с __.__.20__ по __.__.20__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247"/>
        <w:gridCol w:w="1429"/>
        <w:gridCol w:w="1084"/>
        <w:gridCol w:w="1564"/>
        <w:gridCol w:w="1474"/>
      </w:tblGrid>
      <w:tr w:rsidR="000362DE" w:rsidRPr="000362DE" w:rsidTr="009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звания, спортивные разряды, почетные спортивные зва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результат сезо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тренера</w:t>
            </w:r>
          </w:p>
        </w:tc>
      </w:tr>
      <w:tr w:rsidR="000362DE" w:rsidRPr="000362DE" w:rsidTr="009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2DE" w:rsidRPr="000362DE" w:rsidTr="009B2C6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DE" w:rsidRPr="000362DE" w:rsidRDefault="000362DE" w:rsidP="009B2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 ____________ _________________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 должности  руководителя  федерации  или уполномоченного лица,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 учреждения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 тренер ____________________ (_____________________________________)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подпись                        Ф.И.О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ый исполнитель ________________ (______________________________)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подпись                   Ф.И.О.</w:t>
      </w: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62DE" w:rsidRPr="000362DE" w:rsidRDefault="000362DE" w:rsidP="000362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362D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ОВАНО: </w:t>
      </w:r>
      <w:r w:rsidRPr="000362D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наименование (при необходимости)</w:t>
      </w:r>
    </w:p>
    <w:p w:rsidR="000362DE" w:rsidRPr="000362DE" w:rsidRDefault="000362DE" w:rsidP="000362DE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pStyle w:val="20"/>
        <w:shd w:val="clear" w:color="auto" w:fill="auto"/>
        <w:spacing w:after="0" w:line="240" w:lineRule="auto"/>
        <w:jc w:val="both"/>
        <w:rPr>
          <w:sz w:val="20"/>
          <w:szCs w:val="20"/>
        </w:rPr>
      </w:pPr>
    </w:p>
    <w:p w:rsidR="000362DE" w:rsidRPr="000362DE" w:rsidRDefault="000362DE" w:rsidP="000362D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0362DE" w:rsidRPr="000362DE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0362DE"/>
    <w:rsid w:val="00134B56"/>
    <w:rsid w:val="001475B5"/>
    <w:rsid w:val="00225366"/>
    <w:rsid w:val="002466F7"/>
    <w:rsid w:val="003139D9"/>
    <w:rsid w:val="003334A2"/>
    <w:rsid w:val="00391552"/>
    <w:rsid w:val="003C2D92"/>
    <w:rsid w:val="00487FCD"/>
    <w:rsid w:val="004A24A8"/>
    <w:rsid w:val="004C47E0"/>
    <w:rsid w:val="004E0FA0"/>
    <w:rsid w:val="0054473D"/>
    <w:rsid w:val="00572ACE"/>
    <w:rsid w:val="005A44D2"/>
    <w:rsid w:val="00634C9E"/>
    <w:rsid w:val="006D3A87"/>
    <w:rsid w:val="007267B9"/>
    <w:rsid w:val="00747CAC"/>
    <w:rsid w:val="008315B5"/>
    <w:rsid w:val="0085496E"/>
    <w:rsid w:val="008E67D9"/>
    <w:rsid w:val="009768D9"/>
    <w:rsid w:val="00A0165C"/>
    <w:rsid w:val="00A35E2F"/>
    <w:rsid w:val="00AA2AB9"/>
    <w:rsid w:val="00AE417B"/>
    <w:rsid w:val="00AF3C61"/>
    <w:rsid w:val="00B06F49"/>
    <w:rsid w:val="00C86E83"/>
    <w:rsid w:val="00D80A9B"/>
    <w:rsid w:val="00D9733D"/>
    <w:rsid w:val="00DA3FF3"/>
    <w:rsid w:val="00E334F4"/>
    <w:rsid w:val="00E61AAC"/>
    <w:rsid w:val="00F6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0F5A-F14C-4B03-AB5C-7B6A012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B06F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6F49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B6F2-3744-4453-9559-7002C4BD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1-12-23T03:16:00Z</cp:lastPrinted>
  <dcterms:created xsi:type="dcterms:W3CDTF">2022-06-24T04:36:00Z</dcterms:created>
  <dcterms:modified xsi:type="dcterms:W3CDTF">2022-06-24T04:36:00Z</dcterms:modified>
</cp:coreProperties>
</file>